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17" w:rsidRDefault="00163917" w:rsidP="00622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ABD" w:rsidRDefault="009C1ABD" w:rsidP="009C1ABD">
      <w:pPr>
        <w:jc w:val="center"/>
        <w:rPr>
          <w:rFonts w:ascii="Times New Roman" w:hAnsi="Times New Roman"/>
          <w:b/>
          <w:spacing w:val="50"/>
          <w:sz w:val="36"/>
          <w:szCs w:val="36"/>
        </w:rPr>
      </w:pPr>
      <w:r>
        <w:rPr>
          <w:rFonts w:ascii="Times New Roman" w:hAnsi="Times New Roman"/>
          <w:b/>
          <w:spacing w:val="50"/>
          <w:sz w:val="36"/>
          <w:szCs w:val="36"/>
        </w:rPr>
        <w:t>ПОСТАНОВЛЕНИЕ</w:t>
      </w:r>
    </w:p>
    <w:p w:rsidR="009C1ABD" w:rsidRDefault="009C1ABD" w:rsidP="009C1ABD">
      <w:pPr>
        <w:jc w:val="center"/>
        <w:rPr>
          <w:rFonts w:ascii="Times New Roman" w:hAnsi="Times New Roman"/>
          <w:sz w:val="28"/>
          <w:szCs w:val="28"/>
        </w:rPr>
      </w:pPr>
    </w:p>
    <w:p w:rsidR="009C1ABD" w:rsidRDefault="009C1ABD" w:rsidP="009C1A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  МУНИЦИПАЛЬНОГО ОБРАЗОВАНИЯ</w:t>
      </w:r>
    </w:p>
    <w:p w:rsidR="009C1ABD" w:rsidRDefault="009C1ABD" w:rsidP="009C1A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ОХОВСКИЙ   СЕЛЬСОВЕТ</w:t>
      </w:r>
    </w:p>
    <w:p w:rsidR="009C1ABD" w:rsidRPr="006703B6" w:rsidRDefault="009C1ABD" w:rsidP="009C1A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ЧЕВСКОГО РАЙОНА ОРЕНБУРГСКОЙ ОБЛАСТИ</w:t>
      </w:r>
    </w:p>
    <w:p w:rsidR="009C1ABD" w:rsidRDefault="009C1ABD" w:rsidP="009C1ABD">
      <w:pPr>
        <w:pBdr>
          <w:top w:val="single" w:sz="12" w:space="1" w:color="auto"/>
          <w:bottom w:val="single" w:sz="12" w:space="1" w:color="auto"/>
        </w:pBdr>
        <w:spacing w:line="48" w:lineRule="auto"/>
        <w:rPr>
          <w:rFonts w:ascii="Times New Roman" w:hAnsi="Times New Roman"/>
          <w:sz w:val="28"/>
          <w:szCs w:val="28"/>
        </w:rPr>
      </w:pPr>
    </w:p>
    <w:p w:rsidR="009C1ABD" w:rsidRDefault="009C1ABD" w:rsidP="009C1ABD">
      <w:pPr>
        <w:tabs>
          <w:tab w:val="left" w:pos="6360"/>
          <w:tab w:val="left" w:pos="7292"/>
        </w:tabs>
        <w:rPr>
          <w:rFonts w:ascii="Times New Roman" w:hAnsi="Times New Roman"/>
          <w:sz w:val="28"/>
          <w:szCs w:val="28"/>
        </w:rPr>
      </w:pPr>
    </w:p>
    <w:p w:rsidR="009C1ABD" w:rsidRDefault="009C1ABD" w:rsidP="009C1ABD">
      <w:pPr>
        <w:tabs>
          <w:tab w:val="left" w:pos="6360"/>
          <w:tab w:val="left" w:pos="729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</w:t>
      </w:r>
      <w:r w:rsidR="00B647A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0.2021                                                                                                    № 47-п </w:t>
      </w:r>
    </w:p>
    <w:p w:rsidR="00163917" w:rsidRPr="004C0435" w:rsidRDefault="00B21003" w:rsidP="00622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63917" w:rsidRPr="004C0435">
        <w:rPr>
          <w:rFonts w:ascii="Times New Roman" w:hAnsi="Times New Roman" w:cs="Times New Roman"/>
          <w:sz w:val="28"/>
          <w:szCs w:val="28"/>
        </w:rPr>
        <w:tab/>
      </w:r>
      <w:r w:rsidR="00163917" w:rsidRPr="004C0435">
        <w:rPr>
          <w:rFonts w:ascii="Times New Roman" w:hAnsi="Times New Roman" w:cs="Times New Roman"/>
          <w:sz w:val="28"/>
          <w:szCs w:val="28"/>
        </w:rPr>
        <w:tab/>
      </w:r>
      <w:r w:rsidR="00163917" w:rsidRPr="004C0435">
        <w:rPr>
          <w:rFonts w:ascii="Times New Roman" w:hAnsi="Times New Roman" w:cs="Times New Roman"/>
          <w:sz w:val="28"/>
          <w:szCs w:val="28"/>
        </w:rPr>
        <w:tab/>
      </w:r>
      <w:r w:rsidR="00163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63917" w:rsidRPr="00A91D58" w:rsidRDefault="00163917" w:rsidP="0016391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63917" w:rsidRPr="00A91D58" w:rsidRDefault="00163917" w:rsidP="00D546DD">
      <w:pPr>
        <w:spacing w:after="20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pacing w:val="3"/>
          <w:kern w:val="36"/>
          <w:sz w:val="28"/>
          <w:szCs w:val="28"/>
        </w:rPr>
      </w:pPr>
      <w:r w:rsidRPr="00A91D58">
        <w:rPr>
          <w:rFonts w:ascii="Times New Roman" w:hAnsi="Times New Roman" w:cs="Times New Roman"/>
          <w:bCs/>
          <w:color w:val="auto"/>
          <w:spacing w:val="3"/>
          <w:kern w:val="36"/>
          <w:sz w:val="28"/>
          <w:szCs w:val="28"/>
        </w:rPr>
        <w:t xml:space="preserve">О внесении изменений в постановление администрации муниципального образования Грачевский район Оренбургской области                                              от </w:t>
      </w:r>
      <w:r w:rsidR="008A4D40">
        <w:rPr>
          <w:rFonts w:ascii="Times New Roman" w:hAnsi="Times New Roman" w:cs="Times New Roman"/>
          <w:bCs/>
          <w:color w:val="auto"/>
          <w:spacing w:val="3"/>
          <w:kern w:val="36"/>
          <w:sz w:val="28"/>
          <w:szCs w:val="28"/>
        </w:rPr>
        <w:t>28.08.2021</w:t>
      </w:r>
      <w:r w:rsidRPr="00A91D58">
        <w:rPr>
          <w:rFonts w:ascii="Times New Roman" w:hAnsi="Times New Roman" w:cs="Times New Roman"/>
          <w:bCs/>
          <w:color w:val="auto"/>
          <w:spacing w:val="3"/>
          <w:kern w:val="36"/>
          <w:sz w:val="28"/>
          <w:szCs w:val="28"/>
        </w:rPr>
        <w:t xml:space="preserve"> № </w:t>
      </w:r>
      <w:r w:rsidR="008A4D40">
        <w:rPr>
          <w:rFonts w:ascii="Times New Roman" w:hAnsi="Times New Roman" w:cs="Times New Roman"/>
          <w:bCs/>
          <w:color w:val="auto"/>
          <w:spacing w:val="3"/>
          <w:kern w:val="36"/>
          <w:sz w:val="28"/>
          <w:szCs w:val="28"/>
        </w:rPr>
        <w:t>45</w:t>
      </w:r>
      <w:r w:rsidRPr="00A91D58">
        <w:rPr>
          <w:rFonts w:ascii="Times New Roman" w:hAnsi="Times New Roman" w:cs="Times New Roman"/>
          <w:bCs/>
          <w:color w:val="auto"/>
          <w:spacing w:val="3"/>
          <w:kern w:val="36"/>
          <w:sz w:val="28"/>
          <w:szCs w:val="28"/>
        </w:rPr>
        <w:t xml:space="preserve">-п </w:t>
      </w:r>
    </w:p>
    <w:p w:rsidR="00622994" w:rsidRPr="00A91D58" w:rsidRDefault="00622994" w:rsidP="00D546DD">
      <w:pPr>
        <w:spacing w:after="200" w:line="276" w:lineRule="auto"/>
        <w:jc w:val="center"/>
        <w:outlineLvl w:val="0"/>
        <w:rPr>
          <w:rFonts w:ascii="Times New Roman" w:hAnsi="Times New Roman" w:cs="Times New Roman"/>
          <w:bCs/>
          <w:color w:val="auto"/>
          <w:spacing w:val="3"/>
          <w:kern w:val="36"/>
          <w:sz w:val="28"/>
          <w:szCs w:val="28"/>
        </w:rPr>
      </w:pPr>
    </w:p>
    <w:p w:rsidR="009209CD" w:rsidRPr="00A91D58" w:rsidRDefault="00163917" w:rsidP="00622994">
      <w:pPr>
        <w:pStyle w:val="20"/>
        <w:shd w:val="clear" w:color="auto" w:fill="auto"/>
        <w:spacing w:before="0" w:after="0" w:line="276" w:lineRule="auto"/>
        <w:jc w:val="both"/>
        <w:rPr>
          <w:bCs/>
          <w:sz w:val="28"/>
          <w:szCs w:val="28"/>
          <w:lang w:bidi="ru-RU"/>
        </w:rPr>
      </w:pPr>
      <w:r w:rsidRPr="00A91D58">
        <w:rPr>
          <w:sz w:val="28"/>
          <w:szCs w:val="28"/>
        </w:rPr>
        <w:t xml:space="preserve">     В соответствии с Указ</w:t>
      </w:r>
      <w:r w:rsidR="00D64B20">
        <w:rPr>
          <w:sz w:val="28"/>
          <w:szCs w:val="28"/>
        </w:rPr>
        <w:t>ами</w:t>
      </w:r>
      <w:r w:rsidRPr="00A91D58">
        <w:rPr>
          <w:sz w:val="28"/>
          <w:szCs w:val="28"/>
        </w:rPr>
        <w:t xml:space="preserve"> Губернатора Оренбургской области от </w:t>
      </w:r>
      <w:r w:rsidR="008466C8" w:rsidRPr="00A91D58">
        <w:rPr>
          <w:sz w:val="28"/>
          <w:szCs w:val="28"/>
        </w:rPr>
        <w:t>05</w:t>
      </w:r>
      <w:r w:rsidR="009209CD" w:rsidRPr="00A91D58">
        <w:rPr>
          <w:sz w:val="28"/>
          <w:szCs w:val="28"/>
        </w:rPr>
        <w:t>.</w:t>
      </w:r>
      <w:r w:rsidR="008466C8" w:rsidRPr="00A91D58">
        <w:rPr>
          <w:sz w:val="28"/>
          <w:szCs w:val="28"/>
        </w:rPr>
        <w:t>10</w:t>
      </w:r>
      <w:r w:rsidR="009209CD" w:rsidRPr="00A91D58">
        <w:rPr>
          <w:sz w:val="28"/>
          <w:szCs w:val="28"/>
        </w:rPr>
        <w:t xml:space="preserve">.2021 № </w:t>
      </w:r>
      <w:r w:rsidR="008466C8" w:rsidRPr="00A91D58">
        <w:rPr>
          <w:sz w:val="28"/>
          <w:szCs w:val="28"/>
        </w:rPr>
        <w:t>509</w:t>
      </w:r>
      <w:r w:rsidR="009209CD" w:rsidRPr="00A91D58">
        <w:rPr>
          <w:sz w:val="28"/>
          <w:szCs w:val="28"/>
        </w:rPr>
        <w:t>-ук</w:t>
      </w:r>
      <w:r w:rsidR="00D64B20">
        <w:rPr>
          <w:sz w:val="28"/>
          <w:szCs w:val="28"/>
        </w:rPr>
        <w:t>, от 06.10.2021 №510-ук</w:t>
      </w:r>
      <w:r w:rsidR="009209CD" w:rsidRPr="00A91D58">
        <w:rPr>
          <w:sz w:val="28"/>
          <w:szCs w:val="28"/>
        </w:rPr>
        <w:t xml:space="preserve"> «О внесении изменений в указ Губернатора Оренбургской области от 17.03.2020 №112-ук»,</w:t>
      </w:r>
      <w:r w:rsidR="009209CD" w:rsidRPr="00A91D58">
        <w:rPr>
          <w:rFonts w:ascii="Tahoma" w:eastAsia="Tahoma" w:hAnsi="Tahoma" w:cs="Tahoma"/>
          <w:bCs/>
          <w:spacing w:val="3"/>
          <w:kern w:val="36"/>
          <w:sz w:val="28"/>
          <w:szCs w:val="28"/>
          <w:lang w:eastAsia="ru-RU" w:bidi="ru-RU"/>
        </w:rPr>
        <w:t xml:space="preserve"> </w:t>
      </w:r>
      <w:r w:rsidR="009209CD" w:rsidRPr="00A91D58">
        <w:rPr>
          <w:bCs/>
          <w:sz w:val="28"/>
          <w:szCs w:val="28"/>
          <w:lang w:bidi="ru-RU"/>
        </w:rPr>
        <w:t>руководствуясь Уставом муниципального образования</w:t>
      </w:r>
      <w:r w:rsidR="00B647A2">
        <w:rPr>
          <w:bCs/>
          <w:sz w:val="28"/>
          <w:szCs w:val="28"/>
          <w:lang w:bidi="ru-RU"/>
        </w:rPr>
        <w:t xml:space="preserve"> Ероховский сельсовет</w:t>
      </w:r>
      <w:r w:rsidR="009209CD" w:rsidRPr="00A91D58">
        <w:rPr>
          <w:bCs/>
          <w:sz w:val="28"/>
          <w:szCs w:val="28"/>
          <w:lang w:bidi="ru-RU"/>
        </w:rPr>
        <w:t xml:space="preserve"> Грачевск</w:t>
      </w:r>
      <w:r w:rsidR="00B647A2">
        <w:rPr>
          <w:bCs/>
          <w:sz w:val="28"/>
          <w:szCs w:val="28"/>
          <w:lang w:bidi="ru-RU"/>
        </w:rPr>
        <w:t>ого</w:t>
      </w:r>
      <w:r w:rsidR="009209CD" w:rsidRPr="00A91D58">
        <w:rPr>
          <w:bCs/>
          <w:sz w:val="28"/>
          <w:szCs w:val="28"/>
          <w:lang w:bidi="ru-RU"/>
        </w:rPr>
        <w:t xml:space="preserve"> район</w:t>
      </w:r>
      <w:r w:rsidR="00B647A2">
        <w:rPr>
          <w:bCs/>
          <w:sz w:val="28"/>
          <w:szCs w:val="28"/>
          <w:lang w:bidi="ru-RU"/>
        </w:rPr>
        <w:t>а</w:t>
      </w:r>
      <w:r w:rsidR="009209CD" w:rsidRPr="00A91D58">
        <w:rPr>
          <w:bCs/>
          <w:sz w:val="28"/>
          <w:szCs w:val="28"/>
          <w:lang w:bidi="ru-RU"/>
        </w:rPr>
        <w:t xml:space="preserve"> Оренбургской </w:t>
      </w:r>
      <w:r w:rsidR="00056032" w:rsidRPr="00A91D58">
        <w:rPr>
          <w:bCs/>
          <w:sz w:val="28"/>
          <w:szCs w:val="28"/>
          <w:lang w:bidi="ru-RU"/>
        </w:rPr>
        <w:t xml:space="preserve">области, </w:t>
      </w:r>
      <w:r w:rsidR="009209CD" w:rsidRPr="00A91D58">
        <w:rPr>
          <w:bCs/>
          <w:sz w:val="28"/>
          <w:szCs w:val="28"/>
          <w:lang w:bidi="ru-RU"/>
        </w:rPr>
        <w:t xml:space="preserve">    п о с т а н о в л я ю:  </w:t>
      </w:r>
    </w:p>
    <w:p w:rsidR="00163917" w:rsidRPr="00A91D58" w:rsidRDefault="00E40132" w:rsidP="00E40132">
      <w:pPr>
        <w:pStyle w:val="20"/>
        <w:shd w:val="clear" w:color="auto" w:fill="auto"/>
        <w:spacing w:before="0" w:after="0" w:line="276" w:lineRule="auto"/>
        <w:ind w:firstLine="708"/>
        <w:jc w:val="both"/>
        <w:rPr>
          <w:sz w:val="28"/>
          <w:szCs w:val="28"/>
        </w:rPr>
      </w:pPr>
      <w:r w:rsidRPr="00A91D58">
        <w:rPr>
          <w:bCs/>
          <w:spacing w:val="3"/>
          <w:kern w:val="36"/>
          <w:sz w:val="28"/>
          <w:szCs w:val="28"/>
        </w:rPr>
        <w:t xml:space="preserve">1. </w:t>
      </w:r>
      <w:r w:rsidR="00163917" w:rsidRPr="00A91D58">
        <w:rPr>
          <w:bCs/>
          <w:spacing w:val="3"/>
          <w:kern w:val="36"/>
          <w:sz w:val="28"/>
          <w:szCs w:val="28"/>
        </w:rPr>
        <w:t>В постановлени</w:t>
      </w:r>
      <w:r w:rsidRPr="00A91D58">
        <w:rPr>
          <w:bCs/>
          <w:spacing w:val="3"/>
          <w:kern w:val="36"/>
          <w:sz w:val="28"/>
          <w:szCs w:val="28"/>
        </w:rPr>
        <w:t>е</w:t>
      </w:r>
      <w:r w:rsidR="00163917" w:rsidRPr="00A91D58">
        <w:rPr>
          <w:bCs/>
          <w:spacing w:val="3"/>
          <w:kern w:val="36"/>
          <w:sz w:val="28"/>
          <w:szCs w:val="28"/>
        </w:rPr>
        <w:t xml:space="preserve"> администрации муниципального образования </w:t>
      </w:r>
      <w:r w:rsidR="00B647A2">
        <w:rPr>
          <w:bCs/>
          <w:spacing w:val="3"/>
          <w:kern w:val="36"/>
          <w:sz w:val="28"/>
          <w:szCs w:val="28"/>
        </w:rPr>
        <w:t xml:space="preserve">Ероховский сельсовет </w:t>
      </w:r>
      <w:r w:rsidR="00163917" w:rsidRPr="00A91D58">
        <w:rPr>
          <w:bCs/>
          <w:spacing w:val="3"/>
          <w:kern w:val="36"/>
          <w:sz w:val="28"/>
          <w:szCs w:val="28"/>
        </w:rPr>
        <w:t>Грачевск</w:t>
      </w:r>
      <w:r w:rsidR="00B647A2">
        <w:rPr>
          <w:bCs/>
          <w:spacing w:val="3"/>
          <w:kern w:val="36"/>
          <w:sz w:val="28"/>
          <w:szCs w:val="28"/>
        </w:rPr>
        <w:t>ого</w:t>
      </w:r>
      <w:r w:rsidR="00163917" w:rsidRPr="00A91D58">
        <w:rPr>
          <w:bCs/>
          <w:spacing w:val="3"/>
          <w:kern w:val="36"/>
          <w:sz w:val="28"/>
          <w:szCs w:val="28"/>
        </w:rPr>
        <w:t xml:space="preserve"> район</w:t>
      </w:r>
      <w:r w:rsidR="00B647A2">
        <w:rPr>
          <w:bCs/>
          <w:spacing w:val="3"/>
          <w:kern w:val="36"/>
          <w:sz w:val="28"/>
          <w:szCs w:val="28"/>
        </w:rPr>
        <w:t>а</w:t>
      </w:r>
      <w:r w:rsidR="00163917" w:rsidRPr="00A91D58">
        <w:rPr>
          <w:bCs/>
          <w:spacing w:val="3"/>
          <w:kern w:val="36"/>
          <w:sz w:val="28"/>
          <w:szCs w:val="28"/>
        </w:rPr>
        <w:t xml:space="preserve"> Оренбургской области </w:t>
      </w:r>
      <w:r w:rsidRPr="00A91D58">
        <w:rPr>
          <w:bCs/>
          <w:spacing w:val="3"/>
          <w:kern w:val="36"/>
          <w:sz w:val="28"/>
          <w:szCs w:val="28"/>
        </w:rPr>
        <w:t xml:space="preserve">от </w:t>
      </w:r>
      <w:r w:rsidR="00163917" w:rsidRPr="00A91D58">
        <w:rPr>
          <w:bCs/>
          <w:spacing w:val="3"/>
          <w:kern w:val="36"/>
          <w:sz w:val="28"/>
          <w:szCs w:val="28"/>
        </w:rPr>
        <w:t>20.03.2020 № 197-п «О мерах по противодействию распространению на территории муниципального образования Грачевский район Оренбургской области новой коронавирусной инфекции(2019-</w:t>
      </w:r>
      <w:r w:rsidR="00163917" w:rsidRPr="00A91D58">
        <w:rPr>
          <w:bCs/>
          <w:spacing w:val="3"/>
          <w:kern w:val="36"/>
          <w:sz w:val="28"/>
          <w:szCs w:val="28"/>
          <w:lang w:val="en-US"/>
        </w:rPr>
        <w:t>nCoV</w:t>
      </w:r>
      <w:r w:rsidR="00163917" w:rsidRPr="00A91D58">
        <w:rPr>
          <w:bCs/>
          <w:spacing w:val="3"/>
          <w:kern w:val="36"/>
          <w:sz w:val="28"/>
          <w:szCs w:val="28"/>
        </w:rPr>
        <w:t>)</w:t>
      </w:r>
      <w:r w:rsidR="00CF1F3D" w:rsidRPr="00A91D58">
        <w:rPr>
          <w:bCs/>
          <w:spacing w:val="3"/>
          <w:kern w:val="36"/>
          <w:sz w:val="28"/>
          <w:szCs w:val="28"/>
        </w:rPr>
        <w:t>»</w:t>
      </w:r>
      <w:r w:rsidR="00163917" w:rsidRPr="00A91D58">
        <w:rPr>
          <w:bCs/>
          <w:spacing w:val="3"/>
          <w:kern w:val="36"/>
          <w:sz w:val="28"/>
          <w:szCs w:val="28"/>
        </w:rPr>
        <w:t xml:space="preserve">  </w:t>
      </w:r>
      <w:r w:rsidR="00D16C5D" w:rsidRPr="00A91D58">
        <w:rPr>
          <w:bCs/>
          <w:spacing w:val="3"/>
          <w:kern w:val="36"/>
          <w:sz w:val="28"/>
          <w:szCs w:val="28"/>
        </w:rPr>
        <w:t>(</w:t>
      </w:r>
      <w:r w:rsidR="009209CD" w:rsidRPr="00A91D58">
        <w:rPr>
          <w:bCs/>
          <w:spacing w:val="3"/>
          <w:kern w:val="36"/>
          <w:sz w:val="28"/>
          <w:szCs w:val="28"/>
        </w:rPr>
        <w:t>в редакции постановлений от 25.03.2020 № 205-п, от 27.03.2020 № 209-п, от 28.03.2020 № 210-п, от 01.04.2020 № 221-п, от 06.04.2020 № 227</w:t>
      </w:r>
      <w:r w:rsidR="008466C8" w:rsidRPr="00A91D58">
        <w:rPr>
          <w:bCs/>
          <w:spacing w:val="3"/>
          <w:kern w:val="36"/>
          <w:sz w:val="28"/>
          <w:szCs w:val="28"/>
        </w:rPr>
        <w:t>-</w:t>
      </w:r>
      <w:r w:rsidR="009209CD" w:rsidRPr="00A91D58">
        <w:rPr>
          <w:bCs/>
          <w:spacing w:val="3"/>
          <w:kern w:val="36"/>
          <w:sz w:val="28"/>
          <w:szCs w:val="28"/>
        </w:rPr>
        <w:t>п, от13.04.2020 № 241-п, от 07.05.2020 № 476-п, от 14.05.2020 № 516-п, от 19.05.2020 № 564-п, от 20.06.2020 № 709-п, от 24.072020 № 933-п, от 03.08.2020 № 970-п, от 19.08.2020 № 1018-п, от 25.08.2020 № 1029-п, от 04.09.2020 № 1048</w:t>
      </w:r>
      <w:r w:rsidR="00DD1F95" w:rsidRPr="00A91D58">
        <w:rPr>
          <w:bCs/>
          <w:spacing w:val="3"/>
          <w:kern w:val="36"/>
          <w:sz w:val="28"/>
          <w:szCs w:val="28"/>
        </w:rPr>
        <w:t>-п</w:t>
      </w:r>
      <w:r w:rsidR="009209CD" w:rsidRPr="00A91D58">
        <w:rPr>
          <w:bCs/>
          <w:spacing w:val="3"/>
          <w:kern w:val="36"/>
          <w:sz w:val="28"/>
          <w:szCs w:val="28"/>
        </w:rPr>
        <w:t>, от 16.09.2020 № 1067</w:t>
      </w:r>
      <w:r w:rsidR="00DD1F95" w:rsidRPr="00A91D58">
        <w:rPr>
          <w:bCs/>
          <w:spacing w:val="3"/>
          <w:kern w:val="36"/>
          <w:sz w:val="28"/>
          <w:szCs w:val="28"/>
        </w:rPr>
        <w:t>-п</w:t>
      </w:r>
      <w:r w:rsidR="009209CD" w:rsidRPr="00A91D58">
        <w:rPr>
          <w:bCs/>
          <w:spacing w:val="3"/>
          <w:kern w:val="36"/>
          <w:sz w:val="28"/>
          <w:szCs w:val="28"/>
        </w:rPr>
        <w:t>, от 13.10.2020 № 1180-п, от 20.10.2020 № 1208-п, от 29.10.2020 № 1278-п, от 24.11.2020 № 1531-п, от 08.12.2020 № 1661-п, от 17.12.2020 № 1746-п, от 12.01.2021 № 45-п, от 1</w:t>
      </w:r>
      <w:r w:rsidR="00DD1F95" w:rsidRPr="00A91D58">
        <w:rPr>
          <w:bCs/>
          <w:spacing w:val="3"/>
          <w:kern w:val="36"/>
          <w:sz w:val="28"/>
          <w:szCs w:val="28"/>
        </w:rPr>
        <w:t>2</w:t>
      </w:r>
      <w:r w:rsidR="009209CD" w:rsidRPr="00A91D58">
        <w:rPr>
          <w:bCs/>
          <w:spacing w:val="3"/>
          <w:kern w:val="36"/>
          <w:sz w:val="28"/>
          <w:szCs w:val="28"/>
        </w:rPr>
        <w:t>.01.2021   № 49-п,  от 27.01.2021 № 107-п, от 09.02.2021 № 159-п, от 10.02.2021 № 163-п, от 24.02.2021 № 208-п, от 09.03.2021 № 234-п, от 24.03.2021 № 296-п, от 06.04.2021 № 354-п, от 11.05.2021 № 457-п, от 20.05.2021 № 487-п, от 27.05.2021 №501-п, от 08.06.2021 № 524-п</w:t>
      </w:r>
      <w:r w:rsidR="00F9138B" w:rsidRPr="00A91D58">
        <w:rPr>
          <w:bCs/>
          <w:spacing w:val="3"/>
          <w:kern w:val="36"/>
          <w:sz w:val="28"/>
          <w:szCs w:val="28"/>
        </w:rPr>
        <w:t>, от 01.07.2021 №606-п, от 12.07.2021 №639-п, от 21.07.2021 №674-п, от 05.08.2021 №721-п</w:t>
      </w:r>
      <w:r w:rsidR="000F602B" w:rsidRPr="00A91D58">
        <w:rPr>
          <w:bCs/>
          <w:spacing w:val="3"/>
          <w:kern w:val="36"/>
          <w:sz w:val="28"/>
          <w:szCs w:val="28"/>
        </w:rPr>
        <w:t>, от 23.08.2021 №796-п</w:t>
      </w:r>
      <w:r w:rsidR="00067651" w:rsidRPr="00A91D58">
        <w:rPr>
          <w:bCs/>
          <w:spacing w:val="3"/>
          <w:kern w:val="36"/>
          <w:sz w:val="28"/>
          <w:szCs w:val="28"/>
        </w:rPr>
        <w:t>, от 30.08.2021 №841-п, от 09.09.2021 №914-п</w:t>
      </w:r>
      <w:r w:rsidR="008466C8" w:rsidRPr="00A91D58">
        <w:rPr>
          <w:bCs/>
          <w:spacing w:val="3"/>
          <w:kern w:val="36"/>
          <w:sz w:val="28"/>
          <w:szCs w:val="28"/>
        </w:rPr>
        <w:t>, от 24.09.2021 №1016-п</w:t>
      </w:r>
      <w:r w:rsidR="009209CD" w:rsidRPr="00A91D58">
        <w:rPr>
          <w:bCs/>
          <w:spacing w:val="3"/>
          <w:kern w:val="36"/>
          <w:sz w:val="28"/>
          <w:szCs w:val="28"/>
        </w:rPr>
        <w:t>) внести с</w:t>
      </w:r>
      <w:r w:rsidR="00163917" w:rsidRPr="00A91D58">
        <w:rPr>
          <w:bCs/>
          <w:spacing w:val="3"/>
          <w:kern w:val="36"/>
          <w:sz w:val="28"/>
          <w:szCs w:val="28"/>
        </w:rPr>
        <w:t xml:space="preserve">ледующие изменения: </w:t>
      </w:r>
    </w:p>
    <w:p w:rsidR="009209CD" w:rsidRPr="00A91D58" w:rsidRDefault="00D81F2B" w:rsidP="000F602B">
      <w:pPr>
        <w:pStyle w:val="20"/>
        <w:shd w:val="clear" w:color="auto" w:fill="auto"/>
        <w:tabs>
          <w:tab w:val="left" w:pos="1350"/>
        </w:tabs>
        <w:spacing w:before="0" w:after="0" w:line="322" w:lineRule="exact"/>
        <w:jc w:val="both"/>
        <w:rPr>
          <w:rFonts w:eastAsia="Tahoma"/>
          <w:sz w:val="28"/>
          <w:szCs w:val="28"/>
          <w:shd w:val="clear" w:color="auto" w:fill="FFFFFF"/>
          <w:lang w:eastAsia="ru-RU" w:bidi="ru-RU"/>
        </w:rPr>
      </w:pPr>
      <w:r w:rsidRPr="00A91D58">
        <w:rPr>
          <w:sz w:val="28"/>
          <w:szCs w:val="28"/>
          <w:lang w:eastAsia="ru-RU" w:bidi="ru-RU"/>
        </w:rPr>
        <w:t xml:space="preserve">        </w:t>
      </w:r>
      <w:r w:rsidR="009209CD" w:rsidRPr="00A91D58">
        <w:rPr>
          <w:sz w:val="28"/>
          <w:szCs w:val="28"/>
          <w:lang w:eastAsia="ru-RU" w:bidi="ru-RU"/>
        </w:rPr>
        <w:t xml:space="preserve">  </w:t>
      </w:r>
      <w:r w:rsidR="00163917" w:rsidRPr="00A91D58">
        <w:rPr>
          <w:sz w:val="28"/>
          <w:szCs w:val="28"/>
          <w:lang w:eastAsia="ru-RU" w:bidi="ru-RU"/>
        </w:rPr>
        <w:t>1.1.</w:t>
      </w:r>
      <w:r w:rsidR="00D546DD" w:rsidRPr="00A91D58">
        <w:rPr>
          <w:sz w:val="28"/>
          <w:szCs w:val="28"/>
        </w:rPr>
        <w:t xml:space="preserve"> </w:t>
      </w:r>
      <w:r w:rsidR="004C4FEF" w:rsidRPr="00A91D58">
        <w:rPr>
          <w:rFonts w:eastAsia="Tahoma"/>
          <w:sz w:val="28"/>
          <w:szCs w:val="28"/>
          <w:shd w:val="clear" w:color="auto" w:fill="FFFFFF"/>
          <w:lang w:eastAsia="ru-RU" w:bidi="ru-RU"/>
        </w:rPr>
        <w:t> В</w:t>
      </w:r>
      <w:r w:rsidR="002935F6" w:rsidRPr="00A91D58">
        <w:rPr>
          <w:rFonts w:eastAsia="Tahoma"/>
          <w:sz w:val="28"/>
          <w:szCs w:val="28"/>
          <w:shd w:val="clear" w:color="auto" w:fill="FFFFFF"/>
          <w:lang w:eastAsia="ru-RU" w:bidi="ru-RU"/>
        </w:rPr>
        <w:t xml:space="preserve"> пункте 2 постановления:</w:t>
      </w:r>
    </w:p>
    <w:p w:rsidR="002935F6" w:rsidRPr="002935F6" w:rsidRDefault="002935F6" w:rsidP="002935F6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абзаце втором слова «, а также в календарные планы физкультурных мероприятий и спортивных мероприятий муниципальных 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разований</w:t>
      </w:r>
      <w:r w:rsidR="00B647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роховский сельсовет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чевского района</w:t>
      </w:r>
      <w:r w:rsidR="004D44DB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енбургской области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физкультурных и спортивных мероприятий, проводимых в рамках корпоративного спорта» исключить;</w:t>
      </w:r>
    </w:p>
    <w:p w:rsidR="002935F6" w:rsidRPr="002935F6" w:rsidRDefault="002935F6" w:rsidP="002935F6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новым абзацем девятым следующего содержания:</w:t>
      </w:r>
    </w:p>
    <w:p w:rsidR="002935F6" w:rsidRPr="00A91D58" w:rsidRDefault="002935F6" w:rsidP="002935F6">
      <w:pPr>
        <w:pStyle w:val="20"/>
        <w:shd w:val="clear" w:color="auto" w:fill="auto"/>
        <w:tabs>
          <w:tab w:val="left" w:pos="1350"/>
        </w:tabs>
        <w:spacing w:before="0" w:after="0" w:line="322" w:lineRule="exact"/>
        <w:jc w:val="both"/>
        <w:rPr>
          <w:sz w:val="28"/>
          <w:szCs w:val="28"/>
          <w:lang w:eastAsia="ru-RU" w:bidi="ru-RU"/>
        </w:rPr>
      </w:pPr>
      <w:r w:rsidRPr="00A91D58">
        <w:rPr>
          <w:sz w:val="28"/>
          <w:szCs w:val="28"/>
          <w:lang w:eastAsia="ru-RU"/>
        </w:rPr>
        <w:t>«При проведении мероприятий, указанных в абзаце втором настоящего пункта, допустимое число зрителей определяется решением оперативного штаба по предупреждению завоза и распространения новой коронавирусной инфекции на территории Российской Федерации по каждому мероприятию</w:t>
      </w:r>
      <w:r w:rsidR="00502D3A" w:rsidRPr="00A91D58">
        <w:rPr>
          <w:sz w:val="28"/>
          <w:szCs w:val="28"/>
          <w:lang w:eastAsia="ru-RU"/>
        </w:rPr>
        <w:t>.».</w:t>
      </w:r>
    </w:p>
    <w:p w:rsidR="000F602B" w:rsidRPr="00A91D58" w:rsidRDefault="000F602B" w:rsidP="000F602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D58">
        <w:rPr>
          <w:sz w:val="28"/>
          <w:szCs w:val="28"/>
          <w:lang w:bidi="ru-RU"/>
        </w:rPr>
        <w:t xml:space="preserve">          1.2.</w:t>
      </w:r>
      <w:r w:rsidRPr="00A91D58">
        <w:rPr>
          <w:sz w:val="28"/>
          <w:szCs w:val="28"/>
        </w:rPr>
        <w:t xml:space="preserve">  </w:t>
      </w:r>
      <w:r w:rsidR="00502D3A" w:rsidRPr="00A91D58">
        <w:rPr>
          <w:sz w:val="28"/>
          <w:szCs w:val="28"/>
        </w:rPr>
        <w:t>В пункте 3 постановления:</w:t>
      </w:r>
    </w:p>
    <w:p w:rsidR="004D44DB" w:rsidRPr="004D44DB" w:rsidRDefault="004D44DB" w:rsidP="004D44DB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абзаце первом слова «5 октября 2021 года» заменить словами «19 октября 2021 года»;</w:t>
      </w:r>
    </w:p>
    <w:p w:rsidR="004D44DB" w:rsidRPr="004D44DB" w:rsidRDefault="004D44DB" w:rsidP="004D44DB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новыми четвертым-шестым абзацами следующего содержания:</w:t>
      </w:r>
    </w:p>
    <w:p w:rsidR="004D44DB" w:rsidRPr="004D44DB" w:rsidRDefault="004D44DB" w:rsidP="004D44DB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работу ночных клубов;</w:t>
      </w:r>
    </w:p>
    <w:p w:rsidR="004D44DB" w:rsidRPr="004D44DB" w:rsidRDefault="004D44DB" w:rsidP="004D44DB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ятельность объектов общественного питания, оказывающих услуги общественного питания с использованием различными хозяйствующими субъектами общего зала обслуживания (далее - фуд-корт), за исключением фуд-кортов, расположенных на территориях вокзалов, автозаправочных станций, а также оказывающих услуги по доставке готовой продукции и обслуживающих на вынос без посещения гражданами помещений таких объектов;</w:t>
      </w:r>
    </w:p>
    <w:p w:rsidR="004D44DB" w:rsidRPr="004D44DB" w:rsidRDefault="004D44DB" w:rsidP="004D44DB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щение детских развлекательных центров (игровых комнат), расположенных в помещениях.»;</w:t>
      </w:r>
    </w:p>
    <w:p w:rsidR="004D44DB" w:rsidRPr="004D44DB" w:rsidRDefault="004D44DB" w:rsidP="004D44DB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абзаце четвертом слова «5 октября 2021 года» заменить словами «19 октября 2021 года», слова «организаций развлечения, отдыха и досуга (за исключением государственных и муниципальных учреждений культуры),» исключить;</w:t>
      </w:r>
    </w:p>
    <w:p w:rsidR="004D44DB" w:rsidRPr="004D44DB" w:rsidRDefault="004D44DB" w:rsidP="004D44DB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зац девятый признать утратившим силу.</w:t>
      </w:r>
    </w:p>
    <w:p w:rsidR="004D44DB" w:rsidRPr="00A91D58" w:rsidRDefault="000F602B" w:rsidP="004D44DB">
      <w:pPr>
        <w:pStyle w:val="20"/>
        <w:shd w:val="clear" w:color="auto" w:fill="auto"/>
        <w:tabs>
          <w:tab w:val="left" w:pos="1311"/>
        </w:tabs>
        <w:spacing w:before="0" w:after="0" w:line="322" w:lineRule="exact"/>
        <w:ind w:firstLine="780"/>
        <w:jc w:val="both"/>
        <w:rPr>
          <w:sz w:val="28"/>
          <w:szCs w:val="28"/>
        </w:rPr>
      </w:pPr>
      <w:r w:rsidRPr="00A91D58">
        <w:rPr>
          <w:sz w:val="28"/>
          <w:szCs w:val="28"/>
        </w:rPr>
        <w:t xml:space="preserve">1.3. </w:t>
      </w:r>
      <w:r w:rsidR="004C4FEF" w:rsidRPr="00A91D58">
        <w:rPr>
          <w:rFonts w:eastAsia="Tahoma"/>
          <w:sz w:val="28"/>
          <w:szCs w:val="28"/>
          <w:shd w:val="clear" w:color="auto" w:fill="FFFFFF"/>
          <w:lang w:bidi="ru-RU"/>
        </w:rPr>
        <w:t> </w:t>
      </w:r>
      <w:r w:rsidR="004D44DB" w:rsidRPr="00A91D58">
        <w:rPr>
          <w:sz w:val="28"/>
          <w:szCs w:val="28"/>
        </w:rPr>
        <w:t>В пункте 6</w:t>
      </w:r>
      <w:r w:rsidR="004D44DB" w:rsidRPr="00A91D58">
        <w:rPr>
          <w:sz w:val="28"/>
          <w:szCs w:val="28"/>
          <w:vertAlign w:val="superscript"/>
        </w:rPr>
        <w:t>1</w:t>
      </w:r>
      <w:r w:rsidR="004D44DB" w:rsidRPr="00A91D58">
        <w:rPr>
          <w:sz w:val="28"/>
          <w:szCs w:val="28"/>
        </w:rPr>
        <w:t xml:space="preserve"> постановления слова «социальной дистанции» заменить словами «соблюдения дистанции между посетителями в 1,5 метра (далее - социальная дистанция).».</w:t>
      </w:r>
    </w:p>
    <w:p w:rsidR="00E7314F" w:rsidRPr="00A91D58" w:rsidRDefault="00E7314F" w:rsidP="00E7314F">
      <w:pPr>
        <w:pStyle w:val="20"/>
        <w:shd w:val="clear" w:color="auto" w:fill="auto"/>
        <w:tabs>
          <w:tab w:val="left" w:pos="1338"/>
        </w:tabs>
        <w:spacing w:before="0" w:after="0" w:line="322" w:lineRule="exact"/>
        <w:ind w:left="780"/>
        <w:jc w:val="both"/>
        <w:rPr>
          <w:sz w:val="28"/>
          <w:szCs w:val="28"/>
        </w:rPr>
      </w:pPr>
      <w:r w:rsidRPr="00A91D58">
        <w:rPr>
          <w:sz w:val="28"/>
          <w:szCs w:val="28"/>
        </w:rPr>
        <w:t>1.4. В пункте 9 постановления:</w:t>
      </w:r>
    </w:p>
    <w:p w:rsidR="00E7314F" w:rsidRPr="00E7314F" w:rsidRDefault="00E7314F" w:rsidP="00E7314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ункт 9.8 дополнить абзацем следующего содержания:</w:t>
      </w:r>
    </w:p>
    <w:p w:rsidR="00E7314F" w:rsidRPr="00A91D58" w:rsidRDefault="00E7314F" w:rsidP="00A91D58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тменить командировки за пределы Оренбургской области, за исключением командировок, носящих неотложный характер.»; </w:t>
      </w:r>
    </w:p>
    <w:p w:rsidR="00E7314F" w:rsidRPr="00E7314F" w:rsidRDefault="00E7314F" w:rsidP="00E7314F">
      <w:pPr>
        <w:spacing w:line="322" w:lineRule="exact"/>
        <w:ind w:firstLine="78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подпунктом 9.9 следующего содержания:</w:t>
      </w:r>
    </w:p>
    <w:p w:rsidR="00E7314F" w:rsidRPr="00E7314F" w:rsidRDefault="00E7314F" w:rsidP="00E7314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9.9. Всем лицам, проживающим (пребывающим) на территории муниципального образования Грачевский район Оренбургской области:</w:t>
      </w:r>
    </w:p>
    <w:p w:rsidR="00E7314F" w:rsidRPr="00E7314F" w:rsidRDefault="00E7314F" w:rsidP="00E7314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покидать населенные пункты, в которых они проживают (пребывают);</w:t>
      </w:r>
    </w:p>
    <w:p w:rsidR="00E7314F" w:rsidRPr="00E7314F" w:rsidRDefault="00E7314F" w:rsidP="00E7314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ключить:</w:t>
      </w:r>
    </w:p>
    <w:p w:rsidR="00E7314F" w:rsidRPr="00E7314F" w:rsidRDefault="00E7314F" w:rsidP="00E7314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щение массовых мероприятий;</w:t>
      </w:r>
    </w:p>
    <w:p w:rsidR="00E7314F" w:rsidRPr="00A91D58" w:rsidRDefault="00E7314F" w:rsidP="00E7314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по месту жительства (пребывания) семейных мероприятий, ритуалов, поминальных обедов с одновременным присутствием более 10 человек.».</w:t>
      </w:r>
    </w:p>
    <w:p w:rsidR="00E7314F" w:rsidRPr="00A91D58" w:rsidRDefault="00A91D58" w:rsidP="00A91D58">
      <w:pPr>
        <w:pStyle w:val="20"/>
        <w:shd w:val="clear" w:color="auto" w:fill="auto"/>
        <w:tabs>
          <w:tab w:val="left" w:pos="1338"/>
        </w:tabs>
        <w:spacing w:before="0" w:after="0" w:line="322" w:lineRule="exact"/>
        <w:jc w:val="both"/>
        <w:rPr>
          <w:sz w:val="28"/>
          <w:szCs w:val="28"/>
        </w:rPr>
      </w:pPr>
      <w:r w:rsidRPr="00A91D58">
        <w:rPr>
          <w:sz w:val="28"/>
          <w:szCs w:val="28"/>
        </w:rPr>
        <w:t xml:space="preserve">           </w:t>
      </w:r>
      <w:r w:rsidR="00E7314F" w:rsidRPr="00A91D58">
        <w:rPr>
          <w:sz w:val="28"/>
          <w:szCs w:val="28"/>
        </w:rPr>
        <w:t>1.5. В пункте 10</w:t>
      </w:r>
      <w:r w:rsidR="00D64B20">
        <w:rPr>
          <w:sz w:val="28"/>
          <w:szCs w:val="28"/>
        </w:rPr>
        <w:t xml:space="preserve"> постановления</w:t>
      </w:r>
      <w:r w:rsidR="00E7314F" w:rsidRPr="00A91D58">
        <w:rPr>
          <w:sz w:val="28"/>
          <w:szCs w:val="28"/>
        </w:rPr>
        <w:t>:</w:t>
      </w:r>
    </w:p>
    <w:p w:rsidR="00E7314F" w:rsidRPr="00E7314F" w:rsidRDefault="00E7314F" w:rsidP="00E7314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подпунктом 10.1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1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едующего содержания:</w:t>
      </w:r>
    </w:p>
    <w:p w:rsidR="00D64B20" w:rsidRDefault="00E7314F" w:rsidP="00E7314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10.1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1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Лицам, прибывшим на территорию </w:t>
      </w:r>
      <w:r w:rsidR="00A91D58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</w:t>
      </w:r>
      <w:r w:rsidR="00A91D58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разования</w:t>
      </w:r>
      <w:r w:rsidR="00B647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роховского сельсовета</w:t>
      </w:r>
      <w:r w:rsidR="00A91D58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чевск</w:t>
      </w:r>
      <w:r w:rsidR="00B647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A91D58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</w:t>
      </w:r>
      <w:r w:rsidR="00B647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A91D58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енбургской области, в том числе жителям </w:t>
      </w:r>
      <w:r w:rsidR="00A91D58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</w:t>
      </w:r>
      <w:r w:rsidR="00B647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роховского сельсовета</w:t>
      </w:r>
      <w:r w:rsidR="00A91D58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647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чевского</w:t>
      </w:r>
      <w:r w:rsidR="00A91D58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</w:t>
      </w:r>
      <w:r w:rsidR="00B647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A91D58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енбургской области 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за исключением командированных работников), в течение 48 часов со дня прибытия пройти обследование на</w:t>
      </w:r>
      <w:bookmarkStart w:id="0" w:name="_GoBack"/>
      <w:bookmarkEnd w:id="0"/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вую коронавирусную инфекцию методом ПЦР и</w:t>
      </w:r>
      <w:r w:rsidR="00A91D58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ходиться на изоляции по месту жительства (пребывания), исключив контакты с членами семьи и иными лицами, не находящимися на изоляции, до получения отрицательного результата лабораторного исследования на 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COVID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19. 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отсутствии возможности прохождения обследования находиться на изоляции по месту жительства (пребывания) в течение 7 дней со дня прибытия на территорию </w:t>
      </w:r>
      <w:r w:rsidR="00A91D58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 Грачевский район Оренбургской области</w:t>
      </w: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сключив контакты с членами семьи и иными лицами, не находящимися на изоляции.</w:t>
      </w:r>
    </w:p>
    <w:p w:rsidR="00E7314F" w:rsidRPr="00E7314F" w:rsidRDefault="00D64B20" w:rsidP="00E7314F">
      <w:pPr>
        <w:spacing w:line="322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нные в настоящем пункте положения не распространяются на лиц, прошедших полный курс вакцинации против новой коронавирусной инфекции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OVID</w:t>
      </w:r>
      <w:r w:rsidRPr="00D64B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D64B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с использованием вакцины, прошедшей государственную регистрацию.</w:t>
      </w:r>
      <w:r w:rsidR="00E7314F"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E7314F" w:rsidRPr="00A91D58" w:rsidRDefault="00E7314F" w:rsidP="00E7314F">
      <w:pPr>
        <w:spacing w:line="322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1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дпункте 10.6 слова «(далее - прибывшие работники)» исключить.</w:t>
      </w:r>
    </w:p>
    <w:p w:rsidR="00163917" w:rsidRPr="00A91D58" w:rsidRDefault="000F602B" w:rsidP="004C4FEF">
      <w:pPr>
        <w:pStyle w:val="s1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A91D58">
        <w:rPr>
          <w:sz w:val="28"/>
          <w:szCs w:val="28"/>
        </w:rPr>
        <w:tab/>
      </w:r>
      <w:r w:rsidR="00363650" w:rsidRPr="00A91D58">
        <w:rPr>
          <w:sz w:val="28"/>
          <w:szCs w:val="28"/>
        </w:rPr>
        <w:t xml:space="preserve"> </w:t>
      </w:r>
      <w:r w:rsidR="00163917" w:rsidRPr="00A91D58">
        <w:rPr>
          <w:sz w:val="28"/>
          <w:szCs w:val="28"/>
        </w:rPr>
        <w:t xml:space="preserve">2. </w:t>
      </w:r>
      <w:r w:rsidR="00163917" w:rsidRPr="00A91D58">
        <w:rPr>
          <w:spacing w:val="3"/>
          <w:sz w:val="28"/>
          <w:szCs w:val="28"/>
        </w:rPr>
        <w:t>Контроль за исполнением настоящего постановления оставляю за собой.</w:t>
      </w:r>
    </w:p>
    <w:p w:rsidR="00F54A23" w:rsidRPr="00A91D58" w:rsidRDefault="00163917" w:rsidP="000F602B">
      <w:pPr>
        <w:spacing w:line="276" w:lineRule="auto"/>
        <w:jc w:val="both"/>
        <w:textAlignment w:val="top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  <w:r w:rsidRPr="00A91D58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 </w:t>
      </w:r>
      <w:r w:rsidR="00F54A23" w:rsidRPr="00A91D58">
        <w:rPr>
          <w:rFonts w:ascii="Times New Roman" w:hAnsi="Times New Roman" w:cs="Times New Roman"/>
          <w:color w:val="auto"/>
          <w:spacing w:val="3"/>
          <w:sz w:val="28"/>
          <w:szCs w:val="28"/>
        </w:rPr>
        <w:tab/>
        <w:t xml:space="preserve"> </w:t>
      </w:r>
      <w:r w:rsidRPr="00A91D58">
        <w:rPr>
          <w:rFonts w:ascii="Times New Roman" w:hAnsi="Times New Roman" w:cs="Times New Roman"/>
          <w:color w:val="auto"/>
          <w:spacing w:val="3"/>
          <w:sz w:val="28"/>
          <w:szCs w:val="28"/>
        </w:rPr>
        <w:t>3. Настоящее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</w:t>
      </w:r>
      <w:r w:rsidR="00B647A2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Ероховского сельсовета Грачевского района </w:t>
      </w:r>
      <w:r w:rsidRPr="00A91D58">
        <w:rPr>
          <w:rFonts w:ascii="Times New Roman" w:hAnsi="Times New Roman" w:cs="Times New Roman"/>
          <w:color w:val="auto"/>
          <w:spacing w:val="3"/>
          <w:sz w:val="28"/>
          <w:szCs w:val="28"/>
        </w:rPr>
        <w:t>Оренбургской области.</w:t>
      </w:r>
    </w:p>
    <w:p w:rsidR="00E40132" w:rsidRPr="00A91D58" w:rsidRDefault="00E40132" w:rsidP="00F54A23">
      <w:pPr>
        <w:spacing w:after="300" w:line="276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</w:p>
    <w:p w:rsidR="00163917" w:rsidRPr="00A91D58" w:rsidRDefault="008A4D40" w:rsidP="00F54A23">
      <w:pPr>
        <w:spacing w:after="300" w:line="276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63917" w:rsidRPr="00A91D58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63917" w:rsidRPr="00A91D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02B" w:rsidRPr="00A91D58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163917" w:rsidRPr="00A91D5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Н.И. Митякин</w:t>
      </w:r>
    </w:p>
    <w:p w:rsidR="00F54A23" w:rsidRPr="00A91D58" w:rsidRDefault="00F54A23" w:rsidP="00D02B7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0132" w:rsidRPr="00A91D58" w:rsidRDefault="00E40132" w:rsidP="00F54A2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40132" w:rsidRPr="00A91D58" w:rsidSect="00E40132">
      <w:pgSz w:w="11906" w:h="16838"/>
      <w:pgMar w:top="426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B356C74"/>
    <w:multiLevelType w:val="multilevel"/>
    <w:tmpl w:val="DAB60B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2F0CE6"/>
    <w:multiLevelType w:val="multilevel"/>
    <w:tmpl w:val="0C382A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61AD"/>
    <w:rsid w:val="0000497E"/>
    <w:rsid w:val="000310C6"/>
    <w:rsid w:val="000331A3"/>
    <w:rsid w:val="00056032"/>
    <w:rsid w:val="00067651"/>
    <w:rsid w:val="000A61AD"/>
    <w:rsid w:val="000F2733"/>
    <w:rsid w:val="000F602B"/>
    <w:rsid w:val="00163917"/>
    <w:rsid w:val="001A216D"/>
    <w:rsid w:val="001B62B3"/>
    <w:rsid w:val="001C7765"/>
    <w:rsid w:val="00202EEA"/>
    <w:rsid w:val="002935F6"/>
    <w:rsid w:val="002C22AE"/>
    <w:rsid w:val="00363650"/>
    <w:rsid w:val="004C4FEF"/>
    <w:rsid w:val="004D44DB"/>
    <w:rsid w:val="004E5F98"/>
    <w:rsid w:val="004F556C"/>
    <w:rsid w:val="00502D3A"/>
    <w:rsid w:val="00594656"/>
    <w:rsid w:val="005F5ACC"/>
    <w:rsid w:val="00622994"/>
    <w:rsid w:val="00724756"/>
    <w:rsid w:val="00727016"/>
    <w:rsid w:val="007775DA"/>
    <w:rsid w:val="007F6877"/>
    <w:rsid w:val="008466C8"/>
    <w:rsid w:val="008913E6"/>
    <w:rsid w:val="008952C1"/>
    <w:rsid w:val="008A4D40"/>
    <w:rsid w:val="008B6DE7"/>
    <w:rsid w:val="009209CD"/>
    <w:rsid w:val="009C1ABD"/>
    <w:rsid w:val="00A91D58"/>
    <w:rsid w:val="00AA6595"/>
    <w:rsid w:val="00AB02C8"/>
    <w:rsid w:val="00AE5DC7"/>
    <w:rsid w:val="00B02B25"/>
    <w:rsid w:val="00B21003"/>
    <w:rsid w:val="00B30B55"/>
    <w:rsid w:val="00B647A2"/>
    <w:rsid w:val="00C749FF"/>
    <w:rsid w:val="00CF1F3D"/>
    <w:rsid w:val="00D02B78"/>
    <w:rsid w:val="00D16C5D"/>
    <w:rsid w:val="00D546DD"/>
    <w:rsid w:val="00D64B20"/>
    <w:rsid w:val="00D81F2B"/>
    <w:rsid w:val="00DD1F95"/>
    <w:rsid w:val="00E3627A"/>
    <w:rsid w:val="00E40132"/>
    <w:rsid w:val="00E7314F"/>
    <w:rsid w:val="00F54A23"/>
    <w:rsid w:val="00F9138B"/>
    <w:rsid w:val="00FB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91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1639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63917"/>
    <w:pPr>
      <w:shd w:val="clear" w:color="auto" w:fill="FFFFFF"/>
      <w:spacing w:before="840" w:after="540" w:line="31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D02B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B7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5">
    <w:name w:val="List Paragraph"/>
    <w:basedOn w:val="a"/>
    <w:uiPriority w:val="34"/>
    <w:qFormat/>
    <w:rsid w:val="00F54A2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602B"/>
    <w:rPr>
      <w:color w:val="0000FF"/>
      <w:u w:val="single"/>
    </w:rPr>
  </w:style>
  <w:style w:type="paragraph" w:customStyle="1" w:styleId="s1">
    <w:name w:val="s_1"/>
    <w:basedOn w:val="a"/>
    <w:rsid w:val="000F60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xact">
    <w:name w:val="Подпись к картинке Exact"/>
    <w:basedOn w:val="a0"/>
    <w:link w:val="a7"/>
    <w:uiPriority w:val="99"/>
    <w:rsid w:val="002935F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Подпись к картинке"/>
    <w:basedOn w:val="a"/>
    <w:link w:val="Exact"/>
    <w:uiPriority w:val="99"/>
    <w:rsid w:val="002935F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9024-3D12-4F6B-9295-C34BAB2E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ухина</dc:creator>
  <cp:lastModifiedBy>Ероховка</cp:lastModifiedBy>
  <cp:revision>2</cp:revision>
  <cp:lastPrinted>2021-10-07T05:16:00Z</cp:lastPrinted>
  <dcterms:created xsi:type="dcterms:W3CDTF">2021-10-07T05:22:00Z</dcterms:created>
  <dcterms:modified xsi:type="dcterms:W3CDTF">2021-10-07T05:22:00Z</dcterms:modified>
</cp:coreProperties>
</file>